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F" w:rsidRDefault="00E06C36" w:rsidP="00E06C36">
      <w:pPr>
        <w:pStyle w:val="Title"/>
        <w:jc w:val="center"/>
        <w:rPr>
          <w:ins w:id="0" w:author="Elliott S. McCrory" w:date="2014-07-11T08:12:00Z"/>
        </w:rPr>
      </w:pPr>
      <w:r>
        <w:t xml:space="preserve">Plan for re-commissioning the </w:t>
      </w:r>
    </w:p>
    <w:p w:rsidR="00017DFA" w:rsidRDefault="00E06C36" w:rsidP="00E06C36">
      <w:pPr>
        <w:pStyle w:val="Title"/>
        <w:jc w:val="center"/>
      </w:pPr>
      <w:r>
        <w:t>Linac Bunch Length Detector(s)</w:t>
      </w:r>
    </w:p>
    <w:p w:rsidR="00E06C36" w:rsidRDefault="00E06C36" w:rsidP="00E06C36">
      <w:pPr>
        <w:contextualSpacing/>
        <w:jc w:val="right"/>
      </w:pPr>
      <w:r>
        <w:t>Elliott McCrory</w:t>
      </w:r>
    </w:p>
    <w:p w:rsidR="00E06C36" w:rsidRDefault="00E06C36" w:rsidP="00E06C36">
      <w:pPr>
        <w:contextualSpacing/>
        <w:jc w:val="right"/>
      </w:pPr>
      <w:r>
        <w:t>Vic Scarpine</w:t>
      </w:r>
    </w:p>
    <w:p w:rsidR="00E06C36" w:rsidRDefault="00E06C36" w:rsidP="00E06C36">
      <w:pPr>
        <w:contextualSpacing/>
        <w:jc w:val="right"/>
      </w:pPr>
      <w:r>
        <w:t xml:space="preserve">July </w:t>
      </w:r>
      <w:del w:id="1" w:author="Elliott S. McCrory" w:date="2014-07-11T08:11:00Z">
        <w:r w:rsidDel="00C2412B">
          <w:delText>10</w:delText>
        </w:r>
      </w:del>
      <w:ins w:id="2" w:author="Elliott S. McCrory" w:date="2014-07-11T08:11:00Z">
        <w:r w:rsidR="00C2412B">
          <w:t>11</w:t>
        </w:r>
      </w:ins>
      <w:r>
        <w:t>, 2014</w:t>
      </w:r>
    </w:p>
    <w:p w:rsidR="00E06C36" w:rsidRDefault="00E06C36" w:rsidP="00E06C36"/>
    <w:p w:rsidR="00E06C36" w:rsidRDefault="00E06C36" w:rsidP="00E06C36">
      <w:r>
        <w:t>Assuming that there is one Bunch Length Detector (BLM) installed in the Linac and that it is BLD03, here is our short-term plan for getting it to produce some sort of bunch-length signal.</w:t>
      </w:r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Verify ACNET parameters for</w:t>
      </w:r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3" w:author="Vic Scarpine x2571 13487N" w:date="2014-07-10T14:25:00Z"/>
        </w:rPr>
      </w:pPr>
      <w:r>
        <w:t>Motor driving the wire into the beam</w:t>
      </w:r>
    </w:p>
    <w:p w:rsidR="0051417F" w:rsidRDefault="0051417F">
      <w:pPr>
        <w:pStyle w:val="ListParagraph"/>
        <w:numPr>
          <w:ilvl w:val="2"/>
          <w:numId w:val="1"/>
        </w:numPr>
        <w:pPrChange w:id="4" w:author="Vic Scarpine x2571 13487N" w:date="2014-07-10T14:2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5" w:author="Vic Scarpine x2571 13487N" w:date="2014-07-10T14:25:00Z">
        <w:r>
          <w:t>L:D03BDM</w:t>
        </w:r>
      </w:ins>
      <w:ins w:id="6" w:author="Vic Scarpine x2571 13487N" w:date="2014-07-10T14:26:00Z">
        <w:r>
          <w:t xml:space="preserve"> – BLD 03 Motor Positio</w:t>
        </w:r>
      </w:ins>
      <w:ins w:id="7" w:author="Elliott S. McCrory" w:date="2014-07-11T08:08:00Z">
        <w:r w:rsidR="00C2412B">
          <w:t>n</w:t>
        </w:r>
      </w:ins>
      <w:ins w:id="8" w:author="Vic Scarpine x2571 13487N" w:date="2014-07-10T14:26:00Z">
        <w:del w:id="9" w:author="Elliott S. McCrory" w:date="2014-07-11T08:08:00Z">
          <w:r w:rsidDel="00C2412B">
            <w:delText>n</w:delText>
          </w:r>
        </w:del>
      </w:ins>
      <w:ins w:id="10" w:author="Vic Scarpine x2571 13487N" w:date="2014-07-10T14:28:00Z">
        <w:del w:id="11" w:author="Elliott S. McCrory" w:date="2014-07-11T08:08:00Z">
          <w:r w:rsidDel="00C2412B">
            <w:delText>?</w:delText>
          </w:r>
        </w:del>
      </w:ins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12" w:author="Elliott S. McCrory" w:date="2014-07-11T08:12:00Z"/>
        </w:rPr>
      </w:pPr>
      <w:r>
        <w:t>Motors on the mechanical trombones in the Linac Diagnostic Room</w:t>
      </w:r>
    </w:p>
    <w:p w:rsidR="0095222F" w:rsidRDefault="0095222F" w:rsidP="0095222F">
      <w:pPr>
        <w:pStyle w:val="ListParagraph"/>
        <w:numPr>
          <w:ilvl w:val="2"/>
          <w:numId w:val="1"/>
        </w:numPr>
        <w:rPr>
          <w:ins w:id="13" w:author="Vic Scarpine x2571 13487N" w:date="2014-07-10T14:25:00Z"/>
        </w:rPr>
        <w:pPrChange w:id="14" w:author="Elliott S. McCrory" w:date="2014-07-11T08:1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5" w:author="Elliott S. McCrory" w:date="2014-07-11T08:12:00Z">
        <w:r>
          <w:t>L:DDMOTn, where n=1, 2, 3, and 4.</w:t>
        </w:r>
      </w:ins>
      <w:bookmarkStart w:id="16" w:name="_GoBack"/>
      <w:bookmarkEnd w:id="16"/>
    </w:p>
    <w:p w:rsidR="00D26F20" w:rsidDel="00D26F20" w:rsidRDefault="0063607A">
      <w:pPr>
        <w:pStyle w:val="ListParagraph"/>
        <w:numPr>
          <w:ilvl w:val="2"/>
          <w:numId w:val="1"/>
        </w:numPr>
        <w:rPr>
          <w:del w:id="17" w:author="Vic Scarpine x2571 13487N" w:date="2014-07-10T14:38:00Z"/>
        </w:rPr>
        <w:pPrChange w:id="18" w:author="Vic Scarpine x2571 13487N" w:date="2014-07-10T14:3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9" w:author="Vic Scarpine x2571 13487N" w:date="2014-07-10T14:33:00Z">
        <w:r>
          <w:t>L:DDMOT</w:t>
        </w:r>
      </w:ins>
      <w:ins w:id="20" w:author="Vic Scarpine x2571 13487N" w:date="2014-07-10T14:44:00Z">
        <w:r>
          <w:t>3</w:t>
        </w:r>
      </w:ins>
      <w:ins w:id="21" w:author="Vic Scarpine x2571 13487N" w:date="2014-07-10T14:33:00Z">
        <w:r w:rsidR="00D26F20">
          <w:t xml:space="preserve"> – Stepper motor 3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22" w:author="Vic Scarpine x2571 13487N" w:date="2014-07-10T14:26:00Z"/>
        </w:rPr>
      </w:pPr>
      <w:r>
        <w:t xml:space="preserve">HVPS parameters for the focusing/deflecting </w:t>
      </w:r>
      <w:del w:id="23" w:author="Vic Scarpine x2571 13487N" w:date="2014-07-10T14:23:00Z">
        <w:r w:rsidDel="0064060D">
          <w:delText>cavity</w:delText>
        </w:r>
      </w:del>
      <w:ins w:id="24" w:author="Vic Scarpine x2571 13487N" w:date="2014-07-10T14:23:00Z">
        <w:r w:rsidR="0064060D">
          <w:t xml:space="preserve"> plates</w:t>
        </w:r>
      </w:ins>
    </w:p>
    <w:p w:rsidR="0051417F" w:rsidRDefault="0051417F">
      <w:pPr>
        <w:pStyle w:val="ListParagraph"/>
        <w:numPr>
          <w:ilvl w:val="2"/>
          <w:numId w:val="1"/>
        </w:numPr>
        <w:rPr>
          <w:ins w:id="25" w:author="Vic Scarpine x2571 13487N" w:date="2014-07-10T14:28:00Z"/>
        </w:rPr>
        <w:pPrChange w:id="26" w:author="Vic Scarpine x2571 13487N" w:date="2014-07-10T14:2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7" w:author="Vic Scarpine x2571 13487N" w:date="2014-07-10T14:27:00Z">
        <w:r>
          <w:t>L:D03HV1 – BLD 03 Left Lens Voltag</w:t>
        </w:r>
      </w:ins>
      <w:ins w:id="28" w:author="Elliott S. McCrory" w:date="2014-07-11T08:08:00Z">
        <w:r w:rsidR="00C2412B">
          <w:t>e</w:t>
        </w:r>
      </w:ins>
      <w:ins w:id="29" w:author="Vic Scarpine x2571 13487N" w:date="2014-07-10T14:27:00Z">
        <w:del w:id="30" w:author="Elliott S. McCrory" w:date="2014-07-11T08:08:00Z">
          <w:r w:rsidDel="00C2412B">
            <w:delText>e</w:delText>
          </w:r>
        </w:del>
      </w:ins>
      <w:ins w:id="31" w:author="Vic Scarpine x2571 13487N" w:date="2014-07-10T14:28:00Z">
        <w:del w:id="32" w:author="Elliott S. McCrory" w:date="2014-07-11T08:08:00Z">
          <w:r w:rsidDel="00C2412B">
            <w:delText>?</w:delText>
          </w:r>
        </w:del>
      </w:ins>
    </w:p>
    <w:p w:rsidR="0051417F" w:rsidRDefault="0051417F">
      <w:pPr>
        <w:pStyle w:val="ListParagraph"/>
        <w:numPr>
          <w:ilvl w:val="2"/>
          <w:numId w:val="1"/>
        </w:numPr>
        <w:pPrChange w:id="33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4" w:author="Vic Scarpine x2571 13487N" w:date="2014-07-10T14:28:00Z">
        <w:r>
          <w:t>L:D03HV2 – BLD 03 Right Lens Voltage</w:t>
        </w:r>
        <w:del w:id="35" w:author="Elliott S. McCrory" w:date="2014-07-11T08:08:00Z">
          <w:r w:rsidDel="00C2412B">
            <w:delText>?</w:delText>
          </w:r>
        </w:del>
      </w:ins>
    </w:p>
    <w:p w:rsidR="008E4BDB" w:rsidRDefault="008E4BDB" w:rsidP="008E4BDB">
      <w:pPr>
        <w:pStyle w:val="ListParagraph"/>
        <w:numPr>
          <w:ilvl w:val="1"/>
          <w:numId w:val="1"/>
        </w:numPr>
        <w:rPr>
          <w:ins w:id="36" w:author="Vic Scarpine x2571 13487N" w:date="2014-07-10T14:28:00Z"/>
        </w:rPr>
      </w:pPr>
      <w:r>
        <w:t xml:space="preserve">Timing of the RF </w:t>
      </w:r>
      <w:proofErr w:type="spellStart"/>
      <w:r>
        <w:t>pulser</w:t>
      </w:r>
      <w:proofErr w:type="spellEnd"/>
      <w:r>
        <w:t xml:space="preserve"> trigger</w:t>
      </w:r>
    </w:p>
    <w:p w:rsidR="0051417F" w:rsidRDefault="0051417F">
      <w:pPr>
        <w:pStyle w:val="ListParagraph"/>
        <w:numPr>
          <w:ilvl w:val="2"/>
          <w:numId w:val="1"/>
        </w:numPr>
        <w:rPr>
          <w:ins w:id="37" w:author="Vic Scarpine x2571 13487N" w:date="2014-07-10T14:30:00Z"/>
        </w:rPr>
        <w:pPrChange w:id="38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9" w:author="Vic Scarpine x2571 13487N" w:date="2014-07-10T14:30:00Z">
        <w:r>
          <w:t>L:BLDRFE – BLD RF gate event</w:t>
        </w:r>
      </w:ins>
    </w:p>
    <w:p w:rsidR="0051417F" w:rsidRDefault="0051417F">
      <w:pPr>
        <w:pStyle w:val="ListParagraph"/>
        <w:numPr>
          <w:ilvl w:val="2"/>
          <w:numId w:val="1"/>
        </w:numPr>
        <w:rPr>
          <w:ins w:id="40" w:author="Vic Scarpine x2571 13487N" w:date="2014-07-10T14:30:00Z"/>
        </w:rPr>
        <w:pPrChange w:id="41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42" w:author="Vic Scarpine x2571 13487N" w:date="2014-07-10T14:30:00Z">
        <w:r>
          <w:t xml:space="preserve">L:BLDRFG </w:t>
        </w:r>
        <w:del w:id="43" w:author="Elliott S. McCrory" w:date="2014-07-11T08:12:00Z">
          <w:r w:rsidDel="0095222F">
            <w:delText>-</w:delText>
          </w:r>
        </w:del>
      </w:ins>
      <w:ins w:id="44" w:author="Elliott S. McCrory" w:date="2014-07-11T08:12:00Z">
        <w:r w:rsidR="0095222F">
          <w:t xml:space="preserve">– </w:t>
        </w:r>
      </w:ins>
      <w:ins w:id="45" w:author="Vic Scarpine x2571 13487N" w:date="2014-07-10T14:30:00Z">
        <w:del w:id="46" w:author="Elliott S. McCrory" w:date="2014-07-11T08:12:00Z">
          <w:r w:rsidDel="0095222F">
            <w:delText xml:space="preserve"> </w:delText>
          </w:r>
        </w:del>
        <w:r>
          <w:t>BLD</w:t>
        </w:r>
      </w:ins>
      <w:ins w:id="47" w:author="Elliott S. McCrory" w:date="2014-07-11T08:12:00Z">
        <w:r w:rsidR="0095222F">
          <w:t xml:space="preserve"> </w:t>
        </w:r>
      </w:ins>
      <w:ins w:id="48" w:author="Vic Scarpine x2571 13487N" w:date="2014-07-10T14:30:00Z">
        <w:del w:id="49" w:author="Elliott S. McCrory" w:date="2014-07-11T08:12:00Z">
          <w:r w:rsidDel="0095222F">
            <w:delText xml:space="preserve"> </w:delText>
          </w:r>
        </w:del>
        <w:r>
          <w:t>RF gate delay</w:t>
        </w:r>
      </w:ins>
    </w:p>
    <w:p w:rsidR="0051417F" w:rsidRDefault="0051417F">
      <w:pPr>
        <w:pStyle w:val="ListParagraph"/>
        <w:numPr>
          <w:ilvl w:val="2"/>
          <w:numId w:val="1"/>
        </w:numPr>
        <w:pPrChange w:id="50" w:author="Vic Scarpine x2571 13487N" w:date="2014-07-10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51" w:author="Vic Scarpine x2571 13487N" w:date="2014-07-10T14:30:00Z">
        <w:r>
          <w:t xml:space="preserve">L:BLDRFW </w:t>
        </w:r>
      </w:ins>
      <w:ins w:id="52" w:author="Vic Scarpine x2571 13487N" w:date="2014-07-10T14:31:00Z">
        <w:r>
          <w:t>–</w:t>
        </w:r>
      </w:ins>
      <w:ins w:id="53" w:author="Vic Scarpine x2571 13487N" w:date="2014-07-10T14:30:00Z">
        <w:r>
          <w:t xml:space="preserve"> BLD </w:t>
        </w:r>
      </w:ins>
      <w:ins w:id="54" w:author="Vic Scarpine x2571 13487N" w:date="2014-07-10T14:31:00Z">
        <w:r>
          <w:t>RF gate width</w:t>
        </w:r>
      </w:ins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Get ready to drive the cavity with 805 MHz power</w:t>
      </w:r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Obtain 100W amplifier</w:t>
      </w:r>
      <w:ins w:id="55" w:author="Vic Scarpine x2571 13487N" w:date="2014-07-10T14:52:00Z">
        <w:r w:rsidR="00636BAC">
          <w:t xml:space="preserve"> – </w:t>
        </w:r>
        <w:proofErr w:type="spellStart"/>
        <w:r w:rsidR="00636BAC">
          <w:t>Kalmus</w:t>
        </w:r>
        <w:proofErr w:type="spellEnd"/>
        <w:r w:rsidR="00636BAC">
          <w:t xml:space="preserve"> model 1800LC-CE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 xml:space="preserve">Obtain RF </w:t>
      </w:r>
      <w:proofErr w:type="spellStart"/>
      <w:r>
        <w:t>pulser</w:t>
      </w:r>
      <w:proofErr w:type="spellEnd"/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Verify that the amplifier is amplifying a pulsed signal</w:t>
      </w:r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Drive the BLD cavity with 805MHz power.  See that there is some transmitted power (there are two RF loops in the cavity: one to drive the cavity and one to see the RF in the cavity).</w:t>
      </w:r>
      <w:ins w:id="56" w:author="Vic Scarpine x2571 13487N" w:date="2014-07-10T14:06:00Z">
        <w:r w:rsidR="00EA779C">
          <w:t xml:space="preserve"> Measure S11 and S12 for RF loops.</w:t>
        </w:r>
      </w:ins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Verify that the wire target can be moved into the beam by observing the losses.  This requires MCR and Linac approval.</w:t>
      </w:r>
    </w:p>
    <w:p w:rsidR="008E4BDB" w:rsidRDefault="008E4BDB" w:rsidP="008E4BDB">
      <w:pPr>
        <w:pStyle w:val="ListParagraph"/>
        <w:numPr>
          <w:ilvl w:val="0"/>
          <w:numId w:val="1"/>
        </w:numPr>
      </w:pPr>
      <w:r>
        <w:t>Get  signal in the electron multiplier tube (EMT)</w:t>
      </w:r>
    </w:p>
    <w:p w:rsidR="00EA779C" w:rsidRDefault="00EA779C" w:rsidP="008E4BDB">
      <w:pPr>
        <w:pStyle w:val="ListParagraph"/>
        <w:numPr>
          <w:ilvl w:val="1"/>
          <w:numId w:val="1"/>
        </w:numPr>
        <w:rPr>
          <w:ins w:id="57" w:author="Vic Scarpine x2571 13487N" w:date="2014-07-10T14:11:00Z"/>
        </w:rPr>
      </w:pPr>
      <w:ins w:id="58" w:author="Vic Scarpine x2571 13487N" w:date="2014-07-10T14:11:00Z">
        <w:r>
          <w:t xml:space="preserve">Turn off </w:t>
        </w:r>
      </w:ins>
      <w:ins w:id="59" w:author="Vic Scarpine x2571 13487N" w:date="2014-07-10T14:12:00Z">
        <w:r w:rsidR="00C73704">
          <w:t>805 MHz RF p</w:t>
        </w:r>
      </w:ins>
      <w:ins w:id="60" w:author="Vic Scarpine x2571 13487N" w:date="2014-07-10T14:15:00Z">
        <w:r w:rsidR="00C73704">
          <w:t>ow</w:t>
        </w:r>
      </w:ins>
      <w:ins w:id="61" w:author="Vic Scarpine x2571 13487N" w:date="2014-07-10T14:12:00Z">
        <w:r>
          <w:t>er to cavity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Turn on the HVPS for the wire</w:t>
      </w:r>
      <w:ins w:id="62" w:author="Vic Scarpine x2571 13487N" w:date="2014-07-10T14:13:00Z">
        <w:r w:rsidR="00EA779C">
          <w:t>. 10 kV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 xml:space="preserve">Turn on the HVPS for each deflecting </w:t>
      </w:r>
      <w:del w:id="63" w:author="Vic Scarpine x2571 13487N" w:date="2014-07-10T14:09:00Z">
        <w:r w:rsidDel="00EA779C">
          <w:delText>cavity</w:delText>
        </w:r>
      </w:del>
      <w:ins w:id="64" w:author="Vic Scarpine x2571 13487N" w:date="2014-07-10T14:09:00Z">
        <w:r w:rsidR="00EA779C">
          <w:t xml:space="preserve"> plate</w:t>
        </w:r>
      </w:ins>
      <w:ins w:id="65" w:author="Vic Scarpine x2571 13487N" w:date="2014-07-10T14:13:00Z">
        <w:r w:rsidR="00EA779C">
          <w:t xml:space="preserve">. </w:t>
        </w:r>
        <w:del w:id="66" w:author="Elliott S. McCrory" w:date="2014-07-11T08:10:00Z">
          <w:r w:rsidR="00EA779C" w:rsidDel="00C2412B">
            <w:delText>?? volts</w:delText>
          </w:r>
        </w:del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t>Turn on the HVPS for the EMT</w:t>
      </w:r>
      <w:ins w:id="67" w:author="Vic Scarpine x2571 13487N" w:date="2014-07-10T14:14:00Z">
        <w:r w:rsidR="00EA779C">
          <w:t>. 1.9 kV</w:t>
        </w:r>
      </w:ins>
    </w:p>
    <w:p w:rsidR="008C0E10" w:rsidRDefault="008C0E10" w:rsidP="008C0E10">
      <w:pPr>
        <w:pStyle w:val="ListParagraph"/>
        <w:numPr>
          <w:ilvl w:val="1"/>
          <w:numId w:val="1"/>
        </w:numPr>
      </w:pPr>
      <w:r>
        <w:t xml:space="preserve">Place the wire at the edge of the beam (where we begin to see losses). </w:t>
      </w:r>
      <w:ins w:id="68" w:author="Vic Scarpine x2571 13487N" w:date="2014-07-10T14:08:00Z">
        <w:r w:rsidR="00EA779C">
          <w:t>Should place wire on slit side of beam</w:t>
        </w:r>
      </w:ins>
      <w:ins w:id="69" w:author="Vic Scarpine x2571 13487N" w:date="2014-07-10T14:12:00Z">
        <w:del w:id="70" w:author="Elliott S. McCrory" w:date="2014-07-11T08:10:00Z">
          <w:r w:rsidR="00EA779C" w:rsidDel="00C2412B">
            <w:delText>?</w:delText>
          </w:r>
        </w:del>
      </w:ins>
      <w:ins w:id="71" w:author="Vic Scarpine x2571 13487N" w:date="2014-07-10T14:14:00Z">
        <w:del w:id="72" w:author="Elliott S. McCrory" w:date="2014-07-11T08:10:00Z">
          <w:r w:rsidR="00EA779C" w:rsidDel="00C2412B">
            <w:delText xml:space="preserve"> + 6 mm</w:delText>
          </w:r>
        </w:del>
      </w:ins>
      <w:ins w:id="73" w:author="Elliott S. McCrory" w:date="2014-07-11T08:10:00Z">
        <w:r w:rsidR="00C2412B">
          <w:t>.</w:t>
        </w:r>
      </w:ins>
    </w:p>
    <w:p w:rsidR="008E4BDB" w:rsidRDefault="008E4BDB" w:rsidP="008E4BDB">
      <w:pPr>
        <w:pStyle w:val="ListParagraph"/>
        <w:numPr>
          <w:ilvl w:val="1"/>
          <w:numId w:val="1"/>
        </w:numPr>
      </w:pPr>
      <w:r>
        <w:lastRenderedPageBreak/>
        <w:t xml:space="preserve">Adjust the </w:t>
      </w:r>
      <w:del w:id="74" w:author="Vic Scarpine x2571 13487N" w:date="2014-07-10T14:10:00Z">
        <w:r w:rsidDel="00EA779C">
          <w:delText>cavity</w:delText>
        </w:r>
      </w:del>
      <w:ins w:id="75" w:author="Vic Scarpine x2571 13487N" w:date="2014-07-10T14:10:00Z">
        <w:r w:rsidR="00EA779C">
          <w:t xml:space="preserve"> plate</w:t>
        </w:r>
      </w:ins>
      <w:r>
        <w:t xml:space="preserve"> HV power supplies to attempt to get a signal in the EMT</w:t>
      </w:r>
      <w:ins w:id="76" w:author="Vic Scarpine x2571 13487N" w:date="2014-07-10T14:10:00Z">
        <w:r w:rsidR="00EA779C">
          <w:t>. This is adjusting the focus and steering of the electrons to the EMT.</w:t>
        </w:r>
      </w:ins>
    </w:p>
    <w:p w:rsidR="008C0E10" w:rsidRDefault="008C0E10" w:rsidP="008E4BDB">
      <w:pPr>
        <w:pStyle w:val="ListParagraph"/>
        <w:numPr>
          <w:ilvl w:val="1"/>
          <w:numId w:val="1"/>
        </w:numPr>
      </w:pPr>
      <w:r>
        <w:t>When signal is achieved, create ACNET plots of</w:t>
      </w:r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77" w:author="Elliott S. McCrory" w:date="2014-07-11T08:11:00Z">
        <w:r w:rsidR="00C2412B">
          <w:t>.</w:t>
        </w:r>
      </w:ins>
      <w:del w:id="78" w:author="Elliott S. McCrory" w:date="2014-07-11T08:11:00Z">
        <w:r w:rsidDel="00C2412B">
          <w:delText>.</w:delText>
        </w:r>
      </w:del>
      <w:r>
        <w:t xml:space="preserve"> HVPS –</w:t>
      </w:r>
      <w:ins w:id="79" w:author="Elliott S. McCrory" w:date="2014-07-11T08:10:00Z">
        <w:r w:rsidR="00C2412B">
          <w:t xml:space="preserve"> </w:t>
        </w:r>
      </w:ins>
      <w:r>
        <w:t>Left</w:t>
      </w:r>
      <w:ins w:id="80" w:author="Vic Scarpine x2571 13487N" w:date="2014-07-10T14:12:00Z">
        <w:r w:rsidR="00EA779C">
          <w:t xml:space="preserve"> plate</w:t>
        </w:r>
      </w:ins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81" w:author="Elliott S. McCrory" w:date="2014-07-11T08:11:00Z">
        <w:r w:rsidR="00C2412B">
          <w:t>.</w:t>
        </w:r>
      </w:ins>
      <w:r>
        <w:t xml:space="preserve"> </w:t>
      </w:r>
      <w:ins w:id="82" w:author="Elliott S. McCrory" w:date="2014-07-11T08:10:00Z">
        <w:r w:rsidR="00C2412B">
          <w:t>HVPS –</w:t>
        </w:r>
        <w:r w:rsidR="00C2412B">
          <w:t xml:space="preserve"> </w:t>
        </w:r>
      </w:ins>
      <w:del w:id="83" w:author="Elliott S. McCrory" w:date="2014-07-11T08:10:00Z">
        <w:r w:rsidDel="00C2412B">
          <w:delText>HVPS-</w:delText>
        </w:r>
      </w:del>
      <w:r>
        <w:t>Right</w:t>
      </w:r>
      <w:ins w:id="84" w:author="Vic Scarpine x2571 13487N" w:date="2014-07-10T14:12:00Z">
        <w:r w:rsidR="00EA779C">
          <w:t xml:space="preserve"> plate</w:t>
        </w:r>
      </w:ins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85" w:author="Elliott S. McCrory" w:date="2014-07-11T08:11:00Z">
        <w:r w:rsidR="00C2412B">
          <w:t>.</w:t>
        </w:r>
      </w:ins>
      <w:del w:id="86" w:author="Elliott S. McCrory" w:date="2014-07-11T08:11:00Z">
        <w:r w:rsidDel="00C2412B">
          <w:delText>.</w:delText>
        </w:r>
      </w:del>
      <w:r>
        <w:t xml:space="preserve"> wire HVPS</w:t>
      </w:r>
    </w:p>
    <w:p w:rsidR="008C0E10" w:rsidRDefault="008C0E10" w:rsidP="008C0E10">
      <w:pPr>
        <w:pStyle w:val="ListParagraph"/>
        <w:numPr>
          <w:ilvl w:val="2"/>
          <w:numId w:val="1"/>
        </w:numPr>
      </w:pPr>
      <w:r>
        <w:t>Signal vs</w:t>
      </w:r>
      <w:ins w:id="87" w:author="Elliott S. McCrory" w:date="2014-07-11T08:11:00Z">
        <w:r w:rsidR="00C2412B">
          <w:t>.</w:t>
        </w:r>
      </w:ins>
      <w:r>
        <w:t xml:space="preserve"> HVPS for EMT</w:t>
      </w:r>
    </w:p>
    <w:p w:rsidR="008C0E10" w:rsidRDefault="008C0E10" w:rsidP="008C0E10">
      <w:pPr>
        <w:pStyle w:val="ListParagraph"/>
        <w:numPr>
          <w:ilvl w:val="0"/>
          <w:numId w:val="1"/>
        </w:numPr>
      </w:pPr>
      <w:r>
        <w:t xml:space="preserve">Turn on RF power and repeat step 5.  </w:t>
      </w:r>
    </w:p>
    <w:p w:rsidR="008C0E10" w:rsidRDefault="008C0E10" w:rsidP="008C0E10">
      <w:pPr>
        <w:pStyle w:val="ListParagraph"/>
        <w:numPr>
          <w:ilvl w:val="1"/>
          <w:numId w:val="1"/>
        </w:numPr>
      </w:pPr>
      <w:r>
        <w:t>In addition, create this plot:</w:t>
      </w:r>
    </w:p>
    <w:p w:rsidR="008C0E10" w:rsidRDefault="008C0E10" w:rsidP="008C0E10">
      <w:pPr>
        <w:pStyle w:val="ListParagraph"/>
        <w:numPr>
          <w:ilvl w:val="2"/>
          <w:numId w:val="1"/>
        </w:numPr>
        <w:rPr>
          <w:ins w:id="88" w:author="Vic Scarpine x2571 13487N" w:date="2014-07-10T14:19:00Z"/>
        </w:rPr>
      </w:pPr>
      <w:r>
        <w:t>Signal vs. RF Power level</w:t>
      </w:r>
      <w:ins w:id="89" w:author="Vic Scarpine x2571 13487N" w:date="2014-07-10T14:17:00Z">
        <w:r w:rsidR="00C73704">
          <w:t>. Range of 1 W to 20 W?</w:t>
        </w:r>
      </w:ins>
    </w:p>
    <w:p w:rsidR="00C73704" w:rsidRDefault="00C73704">
      <w:pPr>
        <w:pStyle w:val="ListParagraph"/>
        <w:numPr>
          <w:ilvl w:val="3"/>
          <w:numId w:val="1"/>
        </w:numPr>
        <w:rPr>
          <w:ins w:id="90" w:author="Vic Scarpine x2571 13487N" w:date="2014-07-10T14:21:00Z"/>
        </w:rPr>
        <w:pPrChange w:id="91" w:author="Vic Scarpine x2571 13487N" w:date="2014-07-10T14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92" w:author="Vic Scarpine x2571 13487N" w:date="2014-07-10T14:21:00Z">
        <w:r>
          <w:t>Manual adjustment of RF power level with NIM module.</w:t>
        </w:r>
      </w:ins>
    </w:p>
    <w:p w:rsidR="00C73704" w:rsidRDefault="00C73704">
      <w:pPr>
        <w:pStyle w:val="ListParagraph"/>
        <w:numPr>
          <w:ilvl w:val="3"/>
          <w:numId w:val="1"/>
        </w:numPr>
        <w:rPr>
          <w:ins w:id="93" w:author="Vic Scarpine x2571 13487N" w:date="2014-07-10T14:16:00Z"/>
        </w:rPr>
        <w:pPrChange w:id="94" w:author="Vic Scarpine x2571 13487N" w:date="2014-07-10T14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95" w:author="Vic Scarpine x2571 13487N" w:date="2014-07-10T14:19:00Z">
        <w:r>
          <w:t>We don</w:t>
        </w:r>
      </w:ins>
      <w:ins w:id="96" w:author="Vic Scarpine x2571 13487N" w:date="2014-07-10T14:20:00Z">
        <w:r>
          <w:t>’t have the RF power level in ACNET. Maybe we should put low-level RF from NIM module into a sample and hold channel.</w:t>
        </w:r>
      </w:ins>
    </w:p>
    <w:p w:rsidR="00C73704" w:rsidRDefault="00C73704">
      <w:pPr>
        <w:pStyle w:val="ListParagraph"/>
        <w:numPr>
          <w:ilvl w:val="0"/>
          <w:numId w:val="1"/>
        </w:numPr>
        <w:rPr>
          <w:ins w:id="97" w:author="Vic Scarpine x2571 13487N" w:date="2014-07-10T14:17:00Z"/>
        </w:rPr>
        <w:pPrChange w:id="98" w:author="Vic Scarpine x2571 13487N" w:date="2014-07-10T14:16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99" w:author="Vic Scarpine x2571 13487N" w:date="2014-07-10T14:17:00Z">
        <w:r>
          <w:t>Study of signal versus RF phase</w:t>
        </w:r>
      </w:ins>
    </w:p>
    <w:p w:rsidR="00C73704" w:rsidRDefault="00C73704">
      <w:pPr>
        <w:pStyle w:val="ListParagraph"/>
        <w:numPr>
          <w:ilvl w:val="1"/>
          <w:numId w:val="1"/>
        </w:numPr>
        <w:rPr>
          <w:ins w:id="100" w:author="Vic Scarpine x2571 13487N" w:date="2014-07-10T14:21:00Z"/>
        </w:rPr>
        <w:pPrChange w:id="101" w:author="Vic Scarpine x2571 13487N" w:date="2014-07-10T14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02" w:author="Vic Scarpine x2571 13487N" w:date="2014-07-10T14:18:00Z">
        <w:r>
          <w:t>Set voltages to nominal values</w:t>
        </w:r>
      </w:ins>
    </w:p>
    <w:p w:rsidR="00C73704" w:rsidRDefault="00C73704">
      <w:pPr>
        <w:pStyle w:val="ListParagraph"/>
        <w:numPr>
          <w:ilvl w:val="1"/>
          <w:numId w:val="1"/>
        </w:numPr>
        <w:pPrChange w:id="103" w:author="Vic Scarpine x2571 13487N" w:date="2014-07-10T14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04" w:author="Vic Scarpine x2571 13487N" w:date="2014-07-10T14:22:00Z">
        <w:r>
          <w:t xml:space="preserve">Plot signal </w:t>
        </w:r>
        <w:del w:id="105" w:author="Elliott S. McCrory" w:date="2014-07-11T08:11:00Z">
          <w:r w:rsidDel="00C2412B">
            <w:delText>versus</w:delText>
          </w:r>
        </w:del>
      </w:ins>
      <w:ins w:id="106" w:author="Elliott S. McCrory" w:date="2014-07-11T08:11:00Z">
        <w:r w:rsidR="00C2412B">
          <w:t>vs.</w:t>
        </w:r>
      </w:ins>
      <w:ins w:id="107" w:author="Vic Scarpine x2571 13487N" w:date="2014-07-10T14:22:00Z">
        <w:r>
          <w:t xml:space="preserve"> RF phase by scanning motorized trombone</w:t>
        </w:r>
      </w:ins>
    </w:p>
    <w:p w:rsidR="008E4BDB" w:rsidRDefault="008E4BDB" w:rsidP="00E06C36">
      <w:pPr>
        <w:rPr>
          <w:ins w:id="108" w:author="Vic Scarpine x2571 13487N" w:date="2014-07-10T14:37:00Z"/>
        </w:rPr>
      </w:pPr>
    </w:p>
    <w:p w:rsidR="00D26F20" w:rsidRPr="00D26F20" w:rsidRDefault="00D26F20" w:rsidP="00E06C36">
      <w:pPr>
        <w:rPr>
          <w:ins w:id="109" w:author="Vic Scarpine x2571 13487N" w:date="2014-07-10T14:34:00Z"/>
          <w:sz w:val="28"/>
          <w:rPrChange w:id="110" w:author="Vic Scarpine x2571 13487N" w:date="2014-07-10T14:38:00Z">
            <w:rPr>
              <w:ins w:id="111" w:author="Vic Scarpine x2571 13487N" w:date="2014-07-10T14:34:00Z"/>
            </w:rPr>
          </w:rPrChange>
        </w:rPr>
      </w:pPr>
      <w:ins w:id="112" w:author="Vic Scarpine x2571 13487N" w:date="2014-07-10T14:37:00Z">
        <w:r w:rsidRPr="00D26F20">
          <w:rPr>
            <w:sz w:val="28"/>
            <w:rPrChange w:id="113" w:author="Vic Scarpine x2571 13487N" w:date="2014-07-10T14:38:00Z">
              <w:rPr/>
            </w:rPrChange>
          </w:rPr>
          <w:t xml:space="preserve">From Doug Davis (2013 </w:t>
        </w:r>
        <w:del w:id="114" w:author="Elliott S. McCrory" w:date="2014-07-11T08:09:00Z">
          <w:r w:rsidRPr="00D26F20" w:rsidDel="00C2412B">
            <w:rPr>
              <w:sz w:val="28"/>
              <w:rPrChange w:id="115" w:author="Vic Scarpine x2571 13487N" w:date="2014-07-10T14:38:00Z">
                <w:rPr/>
              </w:rPrChange>
            </w:rPr>
            <w:delText>Summer</w:delText>
          </w:r>
        </w:del>
      </w:ins>
      <w:ins w:id="116" w:author="Elliott S. McCrory" w:date="2014-07-11T08:09:00Z">
        <w:r w:rsidR="00C2412B" w:rsidRPr="00D26F20">
          <w:rPr>
            <w:sz w:val="28"/>
            <w:rPrChange w:id="117" w:author="Vic Scarpine x2571 13487N" w:date="2014-07-10T14:38:00Z">
              <w:rPr>
                <w:sz w:val="28"/>
              </w:rPr>
            </w:rPrChange>
          </w:rPr>
          <w:t>summer</w:t>
        </w:r>
      </w:ins>
      <w:ins w:id="118" w:author="Vic Scarpine x2571 13487N" w:date="2014-07-10T14:37:00Z">
        <w:r w:rsidRPr="00D26F20">
          <w:rPr>
            <w:sz w:val="28"/>
            <w:rPrChange w:id="119" w:author="Vic Scarpine x2571 13487N" w:date="2014-07-10T14:38:00Z">
              <w:rPr/>
            </w:rPrChange>
          </w:rPr>
          <w:t xml:space="preserve"> student) paper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20" w:author="Vic Scarpine x2571 13487N" w:date="2014-07-10T14:34:00Z"/>
          <w:rFonts w:ascii="CMR9" w:hAnsi="CMR9" w:cs="CMR9"/>
          <w:sz w:val="18"/>
          <w:szCs w:val="18"/>
        </w:rPr>
      </w:pPr>
      <w:ins w:id="121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ABLE </w:t>
        </w:r>
        <w:proofErr w:type="gramStart"/>
        <w:r>
          <w:rPr>
            <w:rFonts w:ascii="CMR9" w:hAnsi="CMR9" w:cs="CMR9"/>
            <w:sz w:val="18"/>
            <w:szCs w:val="18"/>
          </w:rPr>
          <w:t>I</w:t>
        </w:r>
        <w:proofErr w:type="gramEnd"/>
        <w:r>
          <w:rPr>
            <w:rFonts w:ascii="CMR9" w:hAnsi="CMR9" w:cs="CMR9"/>
            <w:sz w:val="18"/>
            <w:szCs w:val="18"/>
          </w:rPr>
          <w:t xml:space="preserve">. A list of all parameters for BLDØ3 and there function. These parameters exist on page </w:t>
        </w:r>
        <w:r>
          <w:rPr>
            <w:rFonts w:ascii="CMTT9" w:hAnsi="CMTT9" w:cs="CMTT9"/>
            <w:sz w:val="18"/>
            <w:szCs w:val="18"/>
          </w:rPr>
          <w:t xml:space="preserve">L20 </w:t>
        </w:r>
        <w:r>
          <w:rPr>
            <w:rFonts w:ascii="CMR9" w:hAnsi="CMR9" w:cs="CMR9"/>
            <w:sz w:val="18"/>
            <w:szCs w:val="18"/>
          </w:rPr>
          <w:t xml:space="preserve">of </w:t>
        </w:r>
        <w:r>
          <w:rPr>
            <w:rFonts w:ascii="CMTT9" w:hAnsi="CMTT9" w:cs="CMTT9"/>
            <w:sz w:val="18"/>
            <w:szCs w:val="18"/>
          </w:rPr>
          <w:t>ACNET</w:t>
        </w:r>
        <w:r>
          <w:rPr>
            <w:rFonts w:ascii="CMR9" w:hAnsi="CMR9" w:cs="CMR9"/>
            <w:sz w:val="18"/>
            <w:szCs w:val="18"/>
          </w:rPr>
          <w:t>. The page</w:t>
        </w:r>
      </w:ins>
      <w:ins w:id="122" w:author="Vic Scarpine x2571 13487N" w:date="2014-07-10T14:35:00Z">
        <w:r>
          <w:rPr>
            <w:rFonts w:ascii="CMR9" w:hAnsi="CMR9" w:cs="CMR9"/>
            <w:sz w:val="18"/>
            <w:szCs w:val="18"/>
          </w:rPr>
          <w:t xml:space="preserve"> </w:t>
        </w:r>
      </w:ins>
      <w:ins w:id="123" w:author="Vic Scarpine x2571 13487N" w:date="2014-07-10T14:34:00Z">
        <w:r>
          <w:rPr>
            <w:rFonts w:ascii="CMR9" w:hAnsi="CMR9" w:cs="CMR9"/>
            <w:sz w:val="18"/>
            <w:szCs w:val="18"/>
          </w:rPr>
          <w:t>contains parameters for all BLD’s at Fermilab. We focus on BLDØ3 here because it is the subject of this report.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24" w:author="Vic Scarpine x2571 13487N" w:date="2014-07-10T14:35:00Z"/>
          <w:rFonts w:ascii="CMR9" w:hAnsi="CMR9" w:cs="CMR9"/>
          <w:sz w:val="18"/>
          <w:szCs w:val="18"/>
        </w:rPr>
      </w:pPr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25" w:author="Vic Scarpine x2571 13487N" w:date="2014-07-10T14:35:00Z"/>
          <w:rFonts w:ascii="CMR9" w:hAnsi="CMR9" w:cs="CMR9"/>
          <w:sz w:val="18"/>
          <w:szCs w:val="18"/>
        </w:rPr>
      </w:pPr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26" w:author="Vic Scarpine x2571 13487N" w:date="2014-07-10T14:34:00Z"/>
          <w:rFonts w:ascii="CMR9" w:hAnsi="CMR9" w:cs="CMR9"/>
          <w:sz w:val="18"/>
          <w:szCs w:val="18"/>
        </w:rPr>
      </w:pPr>
      <w:ins w:id="127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Parameter Name </w:t>
        </w:r>
      </w:ins>
      <w:ins w:id="128" w:author="Vic Scarpine x2571 13487N" w:date="2014-07-10T14:35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29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</w:ins>
      <w:ins w:id="130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Function </w:t>
        </w:r>
      </w:ins>
      <w:ins w:id="131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proofErr w:type="gramStart"/>
      <w:ins w:id="132" w:author="Vic Scarpine x2571 13487N" w:date="2014-07-10T14:34:00Z">
        <w:r>
          <w:rPr>
            <w:rFonts w:ascii="CMR9" w:hAnsi="CMR9" w:cs="CMR9"/>
            <w:sz w:val="18"/>
            <w:szCs w:val="18"/>
          </w:rPr>
          <w:t>Can</w:t>
        </w:r>
        <w:proofErr w:type="gramEnd"/>
        <w:r>
          <w:rPr>
            <w:rFonts w:ascii="CMR9" w:hAnsi="CMR9" w:cs="CMR9"/>
            <w:sz w:val="18"/>
            <w:szCs w:val="18"/>
          </w:rPr>
          <w:t xml:space="preserve"> be set / Can be read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33" w:author="Vic Scarpine x2571 13487N" w:date="2014-07-10T14:34:00Z"/>
          <w:rFonts w:ascii="CMR9" w:hAnsi="CMR9" w:cs="CMR9"/>
          <w:sz w:val="18"/>
          <w:szCs w:val="18"/>
        </w:rPr>
      </w:pPr>
      <w:ins w:id="134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BDM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35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36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ungsten wire position </w:t>
        </w:r>
      </w:ins>
      <w:ins w:id="137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38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39" w:author="Vic Scarpine x2571 13487N" w:date="2014-07-10T14:34:00Z"/>
          <w:rFonts w:ascii="CMR9" w:hAnsi="CMR9" w:cs="CMR9"/>
          <w:sz w:val="18"/>
          <w:szCs w:val="18"/>
        </w:rPr>
      </w:pPr>
      <w:ins w:id="140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1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41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42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Stepper Motor I </w:t>
        </w:r>
      </w:ins>
      <w:ins w:id="143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44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45" w:author="Vic Scarpine x2571 13487N" w:date="2014-07-10T14:34:00Z"/>
          <w:rFonts w:ascii="CMR9" w:hAnsi="CMR9" w:cs="CMR9"/>
          <w:sz w:val="18"/>
          <w:szCs w:val="18"/>
        </w:rPr>
      </w:pPr>
      <w:ins w:id="146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2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47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48" w:author="Vic Scarpine x2571 13487N" w:date="2014-07-10T14:34:00Z">
        <w:r>
          <w:rPr>
            <w:rFonts w:ascii="CMR9" w:hAnsi="CMR9" w:cs="CMR9"/>
            <w:sz w:val="18"/>
            <w:szCs w:val="18"/>
          </w:rPr>
          <w:t>Stepper Motor II (</w:t>
        </w:r>
        <w:proofErr w:type="spellStart"/>
        <w:r>
          <w:rPr>
            <w:rFonts w:ascii="CMR9" w:hAnsi="CMR9" w:cs="CMR9"/>
            <w:sz w:val="18"/>
            <w:szCs w:val="18"/>
          </w:rPr>
          <w:t>non functional</w:t>
        </w:r>
        <w:proofErr w:type="spellEnd"/>
        <w:r>
          <w:rPr>
            <w:rFonts w:ascii="CMR9" w:hAnsi="CMR9" w:cs="CMR9"/>
            <w:sz w:val="18"/>
            <w:szCs w:val="18"/>
          </w:rPr>
          <w:t xml:space="preserve">) </w:t>
        </w:r>
      </w:ins>
      <w:ins w:id="149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50" w:author="Vic Scarpine x2571 13487N" w:date="2014-07-10T14:34:00Z">
        <w:r>
          <w:rPr>
            <w:rFonts w:ascii="CMR9" w:hAnsi="CMR9" w:cs="CMR9"/>
            <w:sz w:val="18"/>
            <w:szCs w:val="18"/>
          </w:rPr>
          <w:t>No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51" w:author="Vic Scarpine x2571 13487N" w:date="2014-07-10T14:34:00Z"/>
          <w:rFonts w:ascii="CMR9" w:hAnsi="CMR9" w:cs="CMR9"/>
          <w:sz w:val="18"/>
          <w:szCs w:val="18"/>
        </w:rPr>
      </w:pPr>
      <w:ins w:id="152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3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53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54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Stepper Motor III </w:t>
        </w:r>
      </w:ins>
      <w:ins w:id="155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56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57" w:author="Vic Scarpine x2571 13487N" w:date="2014-07-10T14:34:00Z"/>
          <w:rFonts w:ascii="CMR9" w:hAnsi="CMR9" w:cs="CMR9"/>
          <w:sz w:val="18"/>
          <w:szCs w:val="18"/>
        </w:rPr>
      </w:pPr>
      <w:ins w:id="158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DMOT4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59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60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Stepper Motor IV </w:t>
        </w:r>
      </w:ins>
      <w:ins w:id="161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62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63" w:author="Vic Scarpine x2571 13487N" w:date="2014-07-10T14:34:00Z"/>
          <w:rFonts w:ascii="CMR9" w:hAnsi="CMR9" w:cs="CMR9"/>
          <w:sz w:val="18"/>
          <w:szCs w:val="18"/>
        </w:rPr>
      </w:pPr>
      <w:ins w:id="164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BDS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65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66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electron multiplier tube signal </w:t>
        </w:r>
      </w:ins>
      <w:ins w:id="167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68" w:author="Vic Scarpine x2571 13487N" w:date="2014-07-10T14:34:00Z">
        <w:r>
          <w:rPr>
            <w:rFonts w:ascii="CMR9" w:hAnsi="CMR9" w:cs="CMR9"/>
            <w:sz w:val="18"/>
            <w:szCs w:val="18"/>
          </w:rPr>
          <w:t>No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69" w:author="Vic Scarpine x2571 13487N" w:date="2014-07-10T14:34:00Z"/>
          <w:rFonts w:ascii="CMR9" w:hAnsi="CMR9" w:cs="CMR9"/>
          <w:sz w:val="18"/>
          <w:szCs w:val="18"/>
        </w:rPr>
      </w:pPr>
      <w:ins w:id="170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1WHI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71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72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tungsten wire high voltage current </w:t>
        </w:r>
      </w:ins>
      <w:ins w:id="173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74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75" w:author="Vic Scarpine x2571 13487N" w:date="2014-07-10T14:34:00Z"/>
          <w:rFonts w:ascii="CMR9" w:hAnsi="CMR9" w:cs="CMR9"/>
          <w:sz w:val="18"/>
          <w:szCs w:val="18"/>
        </w:rPr>
      </w:pPr>
      <w:ins w:id="176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62FT07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77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78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sample and hold trigger for the electron multiplier tube signal </w:t>
        </w:r>
      </w:ins>
      <w:ins w:id="179" w:author="Vic Scarpine x2571 13487N" w:date="2014-07-10T14:36:00Z">
        <w:r>
          <w:rPr>
            <w:rFonts w:ascii="CMR9" w:hAnsi="CMR9" w:cs="CMR9"/>
            <w:sz w:val="18"/>
            <w:szCs w:val="18"/>
          </w:rPr>
          <w:tab/>
        </w:r>
      </w:ins>
      <w:ins w:id="180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81" w:author="Vic Scarpine x2571 13487N" w:date="2014-07-10T14:34:00Z"/>
          <w:rFonts w:ascii="CMR9" w:hAnsi="CMR9" w:cs="CMR9"/>
          <w:sz w:val="18"/>
          <w:szCs w:val="18"/>
        </w:rPr>
      </w:pPr>
      <w:ins w:id="182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WHI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83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84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tungsten wire high voltage maximum current </w:t>
        </w:r>
      </w:ins>
      <w:ins w:id="185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86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87" w:author="Vic Scarpine x2571 13487N" w:date="2014-07-10T14:34:00Z"/>
          <w:rFonts w:ascii="CMR9" w:hAnsi="CMR9" w:cs="CMR9"/>
          <w:sz w:val="18"/>
          <w:szCs w:val="18"/>
        </w:rPr>
      </w:pPr>
      <w:ins w:id="188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WHV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89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90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high voltage setting for the tungsten wire </w:t>
        </w:r>
      </w:ins>
      <w:ins w:id="191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92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93" w:author="Vic Scarpine x2571 13487N" w:date="2014-07-10T14:34:00Z"/>
          <w:rFonts w:ascii="CMR9" w:hAnsi="CMR9" w:cs="CMR9"/>
          <w:sz w:val="18"/>
          <w:szCs w:val="18"/>
        </w:rPr>
      </w:pPr>
      <w:ins w:id="194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I1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195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196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maximum current for the left lens DC supplied plate </w:t>
        </w:r>
      </w:ins>
      <w:ins w:id="197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198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199" w:author="Vic Scarpine x2571 13487N" w:date="2014-07-10T14:34:00Z"/>
          <w:rFonts w:ascii="CMR9" w:hAnsi="CMR9" w:cs="CMR9"/>
          <w:sz w:val="18"/>
          <w:szCs w:val="18"/>
        </w:rPr>
      </w:pPr>
      <w:ins w:id="200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V1</w:t>
        </w:r>
      </w:ins>
      <w:proofErr w:type="gramEnd"/>
      <w:ins w:id="201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02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high voltage setting for the left lens DC supplied plate </w:t>
        </w:r>
      </w:ins>
      <w:ins w:id="203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04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05" w:author="Vic Scarpine x2571 13487N" w:date="2014-07-10T14:34:00Z"/>
          <w:rFonts w:ascii="CMR9" w:hAnsi="CMR9" w:cs="CMR9"/>
          <w:sz w:val="18"/>
          <w:szCs w:val="18"/>
        </w:rPr>
      </w:pPr>
      <w:ins w:id="206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I2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07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08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maximum current for the right lens DC supplied plate </w:t>
        </w:r>
      </w:ins>
      <w:ins w:id="209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10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11" w:author="Vic Scarpine x2571 13487N" w:date="2014-07-10T14:34:00Z"/>
          <w:rFonts w:ascii="CMR9" w:hAnsi="CMR9" w:cs="CMR9"/>
          <w:sz w:val="18"/>
          <w:szCs w:val="18"/>
        </w:rPr>
      </w:pPr>
      <w:ins w:id="212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D03HV2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13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14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high voltage setting for the right lens DC supplied plate </w:t>
        </w:r>
      </w:ins>
      <w:ins w:id="215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16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17" w:author="Vic Scarpine x2571 13487N" w:date="2014-07-10T14:34:00Z"/>
          <w:rFonts w:ascii="CMR9" w:hAnsi="CMR9" w:cs="CMR9"/>
          <w:sz w:val="18"/>
          <w:szCs w:val="18"/>
        </w:rPr>
      </w:pPr>
      <w:ins w:id="218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BLDRFG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19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20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gate delay for the BLD system </w:t>
        </w:r>
      </w:ins>
      <w:ins w:id="221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22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autoSpaceDE w:val="0"/>
        <w:autoSpaceDN w:val="0"/>
        <w:adjustRightInd w:val="0"/>
        <w:spacing w:after="0" w:line="240" w:lineRule="auto"/>
        <w:rPr>
          <w:ins w:id="223" w:author="Vic Scarpine x2571 13487N" w:date="2014-07-10T14:34:00Z"/>
          <w:rFonts w:ascii="CMR9" w:hAnsi="CMR9" w:cs="CMR9"/>
          <w:sz w:val="18"/>
          <w:szCs w:val="18"/>
        </w:rPr>
      </w:pPr>
      <w:ins w:id="224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BLDRFW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25" w:author="Vic Scarpine x2571 13487N" w:date="2014-07-10T14:35:00Z">
        <w:r>
          <w:rPr>
            <w:rFonts w:ascii="CMTT9" w:hAnsi="CMTT9" w:cs="CMTT9"/>
            <w:sz w:val="18"/>
            <w:szCs w:val="18"/>
          </w:rPr>
          <w:tab/>
        </w:r>
      </w:ins>
      <w:ins w:id="226" w:author="Vic Scarpine x2571 13487N" w:date="2014-07-10T14:36:00Z">
        <w:r>
          <w:rPr>
            <w:rFonts w:ascii="CMTT9" w:hAnsi="CMTT9" w:cs="CMTT9"/>
            <w:sz w:val="18"/>
            <w:szCs w:val="18"/>
          </w:rPr>
          <w:tab/>
        </w:r>
      </w:ins>
      <w:ins w:id="227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gate width for the BLD system </w:t>
        </w:r>
      </w:ins>
      <w:ins w:id="228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29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D26F20">
      <w:pPr>
        <w:rPr>
          <w:ins w:id="230" w:author="Vic Scarpine x2571 13487N" w:date="2014-07-10T14:34:00Z"/>
        </w:rPr>
      </w:pPr>
      <w:ins w:id="231" w:author="Vic Scarpine x2571 13487N" w:date="2014-07-10T14:34:00Z">
        <w:r>
          <w:rPr>
            <w:rFonts w:ascii="CMTT9" w:hAnsi="CMTT9" w:cs="CMTT9"/>
            <w:sz w:val="18"/>
            <w:szCs w:val="18"/>
          </w:rPr>
          <w:t>L</w:t>
        </w:r>
        <w:proofErr w:type="gramStart"/>
        <w:r>
          <w:rPr>
            <w:rFonts w:ascii="CMTT9" w:hAnsi="CMTT9" w:cs="CMTT9"/>
            <w:sz w:val="18"/>
            <w:szCs w:val="18"/>
          </w:rPr>
          <w:t>:BLDRFE</w:t>
        </w:r>
        <w:proofErr w:type="gramEnd"/>
        <w:r>
          <w:rPr>
            <w:rFonts w:ascii="CMTT9" w:hAnsi="CMTT9" w:cs="CMTT9"/>
            <w:sz w:val="18"/>
            <w:szCs w:val="18"/>
          </w:rPr>
          <w:t xml:space="preserve"> </w:t>
        </w:r>
      </w:ins>
      <w:ins w:id="232" w:author="Vic Scarpine x2571 13487N" w:date="2014-07-10T14:36:00Z">
        <w:r>
          <w:rPr>
            <w:rFonts w:ascii="CMTT9" w:hAnsi="CMTT9" w:cs="CMTT9"/>
            <w:sz w:val="18"/>
            <w:szCs w:val="18"/>
          </w:rPr>
          <w:tab/>
        </w:r>
        <w:r>
          <w:rPr>
            <w:rFonts w:ascii="CMTT9" w:hAnsi="CMTT9" w:cs="CMTT9"/>
            <w:sz w:val="18"/>
            <w:szCs w:val="18"/>
          </w:rPr>
          <w:tab/>
        </w:r>
      </w:ins>
      <w:ins w:id="233" w:author="Vic Scarpine x2571 13487N" w:date="2014-07-10T14:34:00Z">
        <w:r>
          <w:rPr>
            <w:rFonts w:ascii="CMR9" w:hAnsi="CMR9" w:cs="CMR9"/>
            <w:sz w:val="18"/>
            <w:szCs w:val="18"/>
          </w:rPr>
          <w:t xml:space="preserve">The gate event for the BLD system </w:t>
        </w:r>
      </w:ins>
      <w:ins w:id="234" w:author="Vic Scarpine x2571 13487N" w:date="2014-07-10T14:37:00Z"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  <w:r>
          <w:rPr>
            <w:rFonts w:ascii="CMR9" w:hAnsi="CMR9" w:cs="CMR9"/>
            <w:sz w:val="18"/>
            <w:szCs w:val="18"/>
          </w:rPr>
          <w:tab/>
        </w:r>
      </w:ins>
      <w:ins w:id="235" w:author="Vic Scarpine x2571 13487N" w:date="2014-07-10T14:34:00Z">
        <w:r>
          <w:rPr>
            <w:rFonts w:ascii="CMR9" w:hAnsi="CMR9" w:cs="CMR9"/>
            <w:sz w:val="18"/>
            <w:szCs w:val="18"/>
          </w:rPr>
          <w:t>Yes / Yes</w:t>
        </w:r>
      </w:ins>
    </w:p>
    <w:p w:rsidR="00D26F20" w:rsidRDefault="00D26F20" w:rsidP="00E06C36">
      <w:pPr>
        <w:rPr>
          <w:ins w:id="236" w:author="Vic Scarpine x2571 13487N" w:date="2014-07-10T14:34:00Z"/>
        </w:rPr>
      </w:pPr>
    </w:p>
    <w:p w:rsidR="00D26F20" w:rsidRPr="00E06C36" w:rsidRDefault="00D26F20" w:rsidP="00E06C36"/>
    <w:sectPr w:rsidR="00D26F20" w:rsidRPr="00E06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A15"/>
    <w:multiLevelType w:val="hybridMultilevel"/>
    <w:tmpl w:val="B64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36"/>
    <w:rsid w:val="00017DFA"/>
    <w:rsid w:val="000352FA"/>
    <w:rsid w:val="001D5D7E"/>
    <w:rsid w:val="0051417F"/>
    <w:rsid w:val="0063607A"/>
    <w:rsid w:val="00636BAC"/>
    <w:rsid w:val="0064060D"/>
    <w:rsid w:val="008C0E10"/>
    <w:rsid w:val="008E4BDB"/>
    <w:rsid w:val="0095222F"/>
    <w:rsid w:val="00B039A0"/>
    <w:rsid w:val="00C2412B"/>
    <w:rsid w:val="00C73704"/>
    <w:rsid w:val="00D26F20"/>
    <w:rsid w:val="00E06C36"/>
    <w:rsid w:val="00EA779C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6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6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0072-9F30-42D7-BEB2-2C87DB0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S. McCrory</dc:creator>
  <cp:lastModifiedBy>Elliott S. McCrory</cp:lastModifiedBy>
  <cp:revision>3</cp:revision>
  <dcterms:created xsi:type="dcterms:W3CDTF">2014-07-11T13:11:00Z</dcterms:created>
  <dcterms:modified xsi:type="dcterms:W3CDTF">2014-07-11T13:13:00Z</dcterms:modified>
</cp:coreProperties>
</file>